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2DBB982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EC1A81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0" w:name="_GoBack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1B61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bookmarkEnd w:id="0"/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602E7F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2829F8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3C9258CF" w14:textId="7CC6059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chválené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C5B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FD249AD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 w:rsidR="00A316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D7B0390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, s usnesením ……………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</w:t>
      </w:r>
      <w:r w:rsidR="007D5318" w:rsidRPr="00FC4F62">
        <w:rPr>
          <w:rFonts w:ascii="Arial" w:eastAsia="Times New Roman" w:hAnsi="Arial" w:cs="Arial"/>
          <w:sz w:val="24"/>
          <w:szCs w:val="24"/>
          <w:lang w:eastAsia="cs-CZ"/>
        </w:rPr>
        <w:t>z rozpočtu Olomouckého kraje v roce 201</w:t>
      </w:r>
      <w:r w:rsidR="00E51EB3" w:rsidRPr="00FC4F6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FC4F6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FC4F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E7CD0" w:rsidRPr="00FC4F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Je nezbytné, aby tato smlouva,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snesení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slušného orgánu včetně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Z 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jeho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padn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ých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Zásady byly ve vzájemném souladu.</w:t>
      </w:r>
    </w:p>
    <w:p w14:paraId="3C9258D9" w14:textId="729DDA3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35BD76C5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v termínu vyúčtování poskytnuté dotace, tj. zejména do 31. 12. daného roku, protože řádný termín pro podání daňového </w:t>
      </w:r>
      <w:proofErr w:type="spellStart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přiznámí</w:t>
      </w:r>
      <w:proofErr w:type="spellEnd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a zaplacení daňové povinnosti je až ke dni 25. 1. následujícího roku</w:t>
      </w:r>
      <w:r w:rsidR="000E63E3"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080F4B77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7A0603B3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15138D4B" w14:textId="442AF875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Pr="005F0780">
        <w:rPr>
          <w:rFonts w:ascii="Arial" w:hAnsi="Arial" w:cs="Arial"/>
          <w:sz w:val="24"/>
          <w:szCs w:val="24"/>
        </w:rPr>
        <w:t xml:space="preserve">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="00BC7666" w:rsidRPr="00A31818">
        <w:rPr>
          <w:rFonts w:ascii="Arial" w:hAnsi="Arial" w:cs="Arial"/>
          <w:i/>
          <w:color w:val="0000FF"/>
          <w:sz w:val="24"/>
          <w:szCs w:val="24"/>
        </w:rPr>
        <w:t>(zde bude uvedeno %</w:t>
      </w:r>
      <w:r w:rsidR="00897BBB" w:rsidRPr="00A31818">
        <w:rPr>
          <w:rFonts w:ascii="Arial" w:hAnsi="Arial" w:cs="Arial"/>
          <w:i/>
          <w:color w:val="0000FF"/>
          <w:sz w:val="24"/>
          <w:szCs w:val="24"/>
        </w:rPr>
        <w:t xml:space="preserve"> tak, aby v součtu s % spoluúčasti v druhé větě by součet 100 %)</w:t>
      </w:r>
      <w:r w:rsidR="00897BBB"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CBD6AC3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</w:t>
      </w:r>
      <w:r w:rsidR="00E60A9C"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umožněno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ermín vynaložení těchto výdajů předcháze</w:t>
      </w:r>
      <w:r w:rsidR="00AB071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1BF8BD0" w14:textId="471E3369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 termínu (lhůtě)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1041A80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0A1DCEC1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E34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 w:rsid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14ACB8E3" w14:textId="0B1332E9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ude-li možné do spoluúčasti zahrnout „jiné zdroje“, bude nutné </w:t>
      </w:r>
      <w:r w:rsidR="00CD3B32"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</w:t>
      </w:r>
      <w:r w:rsidR="00CD3B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 w:rsidR="00B546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</w:t>
      </w:r>
      <w:r w:rsidR="00AC63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33268ACE" w:rsidR="00CB5336" w:rsidRPr="00696A9F" w:rsidRDefault="003D058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CB5336"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</w:t>
      </w:r>
      <w:r w:rsidR="00CD3B32"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</w:t>
      </w:r>
      <w:r w:rsid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 w:rsidR="00E96AE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="00F7299A"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="00CB5336"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7777777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29BBCD4D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48B0CCB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63C3D491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A85B46"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 případě, že v čl. II odst. 2 není sjednávána spoluúčast, zelený text se ve smlouvě neuvede</w:t>
      </w:r>
      <w:r w:rsidR="00A85B46"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7BF6DC6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0E92959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36051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5DBC55EB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stanovení odst. 10 lze dále upravit </w:t>
      </w:r>
      <w:r w:rsidR="004514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potřeb poskytovatele a specifik </w:t>
      </w:r>
      <w:r w:rsidR="00714B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A73CC8E" w14:textId="632A3615" w:rsidR="00F30948" w:rsidRPr="005F0780" w:rsidRDefault="00F309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</w:t>
      </w:r>
      <w:r w:rsidR="00D40AAB"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9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21B7CA17" w14:textId="1AE3960D" w:rsidR="00FB4119" w:rsidRPr="005F0780" w:rsidRDefault="00597780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19 a dále pak se zm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52168D6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</w:t>
      </w:r>
      <w:r w:rsidR="00083C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DE5E8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7FCFF7D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5 smluv o poskytnutí 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>individuální d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otace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do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tisíc Kč včetně </w:t>
      </w:r>
      <w:r w:rsidR="00FE3DFD" w:rsidRPr="00CA0A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a akci</w:t>
      </w:r>
    </w:p>
    <w:p w14:paraId="01821132" w14:textId="18DC98FF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103C7B1" w:rsidR="00D571FB" w:rsidRPr="00D571FB" w:rsidRDefault="00220A9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D571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D571FB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571FB">
        <w:rPr>
          <w:rFonts w:ascii="Arial" w:hAnsi="Arial" w:cs="Arial"/>
          <w:iCs/>
          <w:sz w:val="24"/>
          <w:szCs w:val="24"/>
        </w:rPr>
        <w:t xml:space="preserve">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1F6BB41E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63BF0EAE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5566FE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4E3A" w14:textId="77777777" w:rsidR="002F4739" w:rsidRDefault="002F4739" w:rsidP="00D40C40">
      <w:r>
        <w:separator/>
      </w:r>
    </w:p>
  </w:endnote>
  <w:endnote w:type="continuationSeparator" w:id="0">
    <w:p w14:paraId="3A9AF4E4" w14:textId="77777777" w:rsidR="002F4739" w:rsidRDefault="002F473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791C" w14:textId="53308577" w:rsidR="0012260D" w:rsidRDefault="0012260D" w:rsidP="0012260D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 w:rsidRPr="0012260D">
      <w:rPr>
        <w:rFonts w:ascii="Arial" w:hAnsi="Arial" w:cs="Arial"/>
        <w:i/>
        <w:sz w:val="20"/>
        <w:szCs w:val="20"/>
      </w:rPr>
      <w:t xml:space="preserve"> </w:t>
    </w:r>
    <w:r w:rsidR="004926B6">
      <w:rPr>
        <w:rFonts w:ascii="Arial" w:hAnsi="Arial" w:cs="Arial"/>
        <w:i/>
        <w:sz w:val="20"/>
        <w:szCs w:val="20"/>
      </w:rPr>
      <w:t>Zastupitelstvo</w:t>
    </w:r>
    <w:r>
      <w:rPr>
        <w:rFonts w:ascii="Arial" w:hAnsi="Arial" w:cs="Arial"/>
        <w:i/>
        <w:sz w:val="20"/>
        <w:szCs w:val="20"/>
      </w:rPr>
      <w:t xml:space="preserve"> Olomouckého kraje </w:t>
    </w:r>
    <w:r w:rsidR="004926B6">
      <w:rPr>
        <w:rFonts w:ascii="Arial" w:hAnsi="Arial" w:cs="Arial"/>
        <w:i/>
        <w:sz w:val="20"/>
        <w:szCs w:val="20"/>
      </w:rPr>
      <w:t>17</w:t>
    </w:r>
    <w:r w:rsidRPr="003D5F9A">
      <w:rPr>
        <w:rFonts w:ascii="Arial" w:hAnsi="Arial" w:cs="Arial"/>
        <w:i/>
        <w:sz w:val="20"/>
        <w:szCs w:val="20"/>
      </w:rPr>
      <w:t>. 1</w:t>
    </w:r>
    <w:r w:rsidR="004926B6">
      <w:rPr>
        <w:rFonts w:ascii="Arial" w:hAnsi="Arial" w:cs="Arial"/>
        <w:i/>
        <w:sz w:val="20"/>
        <w:szCs w:val="20"/>
      </w:rPr>
      <w:t>2</w:t>
    </w:r>
    <w:r w:rsidRPr="003D5F9A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8</w:t>
    </w:r>
    <w:r w:rsidRPr="003D5F9A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                                               Strana </w:t>
    </w:r>
    <w:r w:rsidRPr="005F35C5">
      <w:rPr>
        <w:rFonts w:ascii="Arial" w:hAnsi="Arial" w:cs="Arial"/>
        <w:i/>
        <w:sz w:val="20"/>
        <w:szCs w:val="20"/>
      </w:rPr>
      <w:fldChar w:fldCharType="begin"/>
    </w:r>
    <w:r w:rsidRPr="005F35C5">
      <w:rPr>
        <w:rFonts w:ascii="Arial" w:hAnsi="Arial" w:cs="Arial"/>
        <w:i/>
        <w:sz w:val="20"/>
        <w:szCs w:val="20"/>
      </w:rPr>
      <w:instrText>PAGE   \* MERGEFORMAT</w:instrText>
    </w:r>
    <w:r w:rsidRPr="005F35C5">
      <w:rPr>
        <w:rFonts w:ascii="Arial" w:hAnsi="Arial" w:cs="Arial"/>
        <w:i/>
        <w:sz w:val="20"/>
        <w:szCs w:val="20"/>
      </w:rPr>
      <w:fldChar w:fldCharType="separate"/>
    </w:r>
    <w:r w:rsidR="00FF235D">
      <w:rPr>
        <w:rFonts w:ascii="Arial" w:hAnsi="Arial" w:cs="Arial"/>
        <w:i/>
        <w:noProof/>
        <w:sz w:val="20"/>
        <w:szCs w:val="20"/>
      </w:rPr>
      <w:t>75</w:t>
    </w:r>
    <w:r w:rsidRPr="005F35C5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</w:t>
    </w:r>
    <w:r w:rsidR="00F502DB">
      <w:rPr>
        <w:rFonts w:ascii="Arial" w:hAnsi="Arial" w:cs="Arial"/>
        <w:i/>
        <w:sz w:val="20"/>
        <w:szCs w:val="20"/>
      </w:rPr>
      <w:t xml:space="preserve"> 14</w:t>
    </w:r>
    <w:r w:rsidR="00FF235D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>)</w:t>
    </w:r>
  </w:p>
  <w:p w14:paraId="4353EA88" w14:textId="28DC966A" w:rsidR="0012260D" w:rsidRPr="00B378BC" w:rsidRDefault="00927F86" w:rsidP="004926B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12260D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05594890" w14:textId="605F4F1A" w:rsidR="0012260D" w:rsidRPr="003457F8" w:rsidRDefault="0012260D" w:rsidP="0012260D">
    <w:pPr>
      <w:pStyle w:val="Zpat"/>
    </w:pPr>
    <w:r>
      <w:rPr>
        <w:rFonts w:ascii="Arial" w:hAnsi="Arial" w:cs="Arial"/>
        <w:i/>
        <w:sz w:val="20"/>
        <w:szCs w:val="20"/>
      </w:rPr>
      <w:t>Příloha č. 8: Vzorová veřejnoprávní smlouva o poskytnutí individuální dotace na akci právnickým osobám (mimo obce a příspěvkové organizace)</w:t>
    </w:r>
  </w:p>
  <w:p w14:paraId="55E76EC7" w14:textId="4AB9AF72" w:rsidR="00BD19E1" w:rsidRDefault="00BD19E1">
    <w:pPr>
      <w:pStyle w:val="Zpat"/>
      <w:jc w:val="center"/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78A16" w14:textId="77777777" w:rsidR="002F4739" w:rsidRDefault="002F4739" w:rsidP="00D40C40">
      <w:r>
        <w:separator/>
      </w:r>
    </w:p>
  </w:footnote>
  <w:footnote w:type="continuationSeparator" w:id="0">
    <w:p w14:paraId="63F0045F" w14:textId="77777777" w:rsidR="002F4739" w:rsidRDefault="002F473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4739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780"/>
    <w:rsid w:val="00597D7B"/>
    <w:rsid w:val="005A2AC3"/>
    <w:rsid w:val="005A5A90"/>
    <w:rsid w:val="005A6B18"/>
    <w:rsid w:val="005A76E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D3B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AAB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4564"/>
    <w:rsid w:val="00DD6346"/>
    <w:rsid w:val="00DE0950"/>
    <w:rsid w:val="00DE14CA"/>
    <w:rsid w:val="00DE16F7"/>
    <w:rsid w:val="00DE3DE3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708B-069C-4E5C-A12D-63A8B50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7</Words>
  <Characters>2600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</cp:revision>
  <cp:lastPrinted>2018-11-27T08:32:00Z</cp:lastPrinted>
  <dcterms:created xsi:type="dcterms:W3CDTF">2018-11-20T05:49:00Z</dcterms:created>
  <dcterms:modified xsi:type="dcterms:W3CDTF">2018-1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